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C.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w:t>
      </w:r>
      <w:r>
        <w:t xml:space="preserve">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Tuesday, February 23, 2021, and ending on Tuesday, March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